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AEFC" w14:textId="56894A53" w:rsidR="00B03B23" w:rsidRDefault="00E20D17">
      <w:pPr>
        <w:rPr>
          <w:lang w:val="ro-RO"/>
        </w:rPr>
      </w:pPr>
      <w:r w:rsidRPr="00E20D17">
        <w:rPr>
          <w:lang w:val="ro-RO"/>
        </w:rPr>
        <w:t xml:space="preserve">                                                                                         </w:t>
      </w:r>
    </w:p>
    <w:p w14:paraId="6BF546AA" w14:textId="3BA4D2E8" w:rsidR="00C0482B" w:rsidRDefault="00C0482B" w:rsidP="00316A3C">
      <w:pPr>
        <w:jc w:val="center"/>
        <w:rPr>
          <w:lang w:val="ro-RO"/>
        </w:rPr>
      </w:pPr>
    </w:p>
    <w:p w14:paraId="0C2EABA7" w14:textId="77777777" w:rsidR="00316A3C" w:rsidRPr="00316A3C" w:rsidRDefault="00316A3C" w:rsidP="00316A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PROCES VERBAL</w:t>
      </w:r>
    </w:p>
    <w:p w14:paraId="757BDD1D" w14:textId="77777777" w:rsidR="00316A3C" w:rsidRPr="00316A3C" w:rsidRDefault="00316A3C" w:rsidP="00316A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BDE8B43" w14:textId="16351F57" w:rsidR="00316A3C" w:rsidRPr="00316A3C" w:rsidRDefault="00316A3C" w:rsidP="00316A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38764A">
        <w:rPr>
          <w:rFonts w:ascii="Times New Roman" w:hAnsi="Times New Roman" w:cs="Times New Roman"/>
          <w:sz w:val="24"/>
          <w:szCs w:val="24"/>
          <w:lang w:val="ro-RO"/>
        </w:rPr>
        <w:t>157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astăzi  14.02.2023</w:t>
      </w:r>
    </w:p>
    <w:p w14:paraId="13914835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8BDBF1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B81795A" w14:textId="77777777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Cu ocazia selectării dosarelor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candidatilor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care s-au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inscris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la concursul pentru ocuparea posturilor contractuale vacante de MUNCITOR TREAPTA I cu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atributi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principale de securitate si paza a imobilului, bunurilor si persoanelor, perioada    nedeterminata – norm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intreaga</w:t>
      </w:r>
      <w:proofErr w:type="spellEnd"/>
    </w:p>
    <w:p w14:paraId="137EEC6B" w14:textId="77777777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Având in vedere:</w:t>
      </w:r>
    </w:p>
    <w:p w14:paraId="396D55DD" w14:textId="309FF9F6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Hotărarea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Guvernului nr.1336/2022 pentru aprobarea Regulamentului –cadru privind    stabilirea  principiilor generale  de ocupare a unui post vacant sau temporar vacant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corespunzator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 contractuale si a criteriilor de promovare in  grade sau trepte profesionale imediat superioare a  personalului contractual din sectorul bugetar plătit  din fonduri publice,</w:t>
      </w:r>
    </w:p>
    <w:p w14:paraId="3283CD23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In vedere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desfaşurări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concursului din data de 22.02.2023 pentru ocuparea postului de MUNCITOR TREAPTA I, s-a stabilit ca dată limită pentru depunerea dosarelor, ziua de 10.02.2023 orele 10,00 ,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selectia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dosarelor 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efectuandu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-se in  data de  14.02.2023.Au depus dosare pentru participarea la concurs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persoane candidate:</w:t>
      </w:r>
    </w:p>
    <w:p w14:paraId="056186FE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984787F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  <w:t>DOSAR  cu nr. 123/07.02.2023</w:t>
      </w:r>
    </w:p>
    <w:p w14:paraId="3A0F58C8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  <w:t>DOSAR  cu nr. 149/10.02.2023</w:t>
      </w:r>
    </w:p>
    <w:p w14:paraId="68B5A699" w14:textId="69832AFB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Comisia de concurs  numită in baza Deciziei nr.  11/25.01.2023  a verificat fiecare dosar depus in termenul legal.</w:t>
      </w:r>
    </w:p>
    <w:p w14:paraId="1BC523CF" w14:textId="04451788" w:rsid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  <w:t xml:space="preserve">Rezultatul 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selectie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dosarelor este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4192"/>
        <w:gridCol w:w="1683"/>
        <w:gridCol w:w="1803"/>
      </w:tblGrid>
      <w:tr w:rsidR="00316A3C" w14:paraId="656B452F" w14:textId="77777777" w:rsidTr="00316A3C">
        <w:tc>
          <w:tcPr>
            <w:tcW w:w="843" w:type="dxa"/>
          </w:tcPr>
          <w:p w14:paraId="342FB32A" w14:textId="02423482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4192" w:type="dxa"/>
          </w:tcPr>
          <w:p w14:paraId="24F921C2" w14:textId="1B5DD8CB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i prenum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didat</w:t>
            </w:r>
          </w:p>
        </w:tc>
        <w:tc>
          <w:tcPr>
            <w:tcW w:w="682" w:type="dxa"/>
          </w:tcPr>
          <w:p w14:paraId="0490DE9B" w14:textId="775FCF34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/Respins</w:t>
            </w:r>
          </w:p>
        </w:tc>
        <w:tc>
          <w:tcPr>
            <w:tcW w:w="1803" w:type="dxa"/>
          </w:tcPr>
          <w:p w14:paraId="44B88C97" w14:textId="530808FF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tii</w:t>
            </w:r>
            <w:proofErr w:type="spellEnd"/>
          </w:p>
        </w:tc>
      </w:tr>
      <w:tr w:rsidR="00316A3C" w14:paraId="40426426" w14:textId="77777777" w:rsidTr="00316A3C">
        <w:tc>
          <w:tcPr>
            <w:tcW w:w="843" w:type="dxa"/>
          </w:tcPr>
          <w:p w14:paraId="5F4A1322" w14:textId="55BA9409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2" w:type="dxa"/>
          </w:tcPr>
          <w:p w14:paraId="37CCF13E" w14:textId="1971FD3F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  cu nr. 123/07.02.2023</w:t>
            </w:r>
          </w:p>
        </w:tc>
        <w:tc>
          <w:tcPr>
            <w:tcW w:w="682" w:type="dxa"/>
          </w:tcPr>
          <w:p w14:paraId="4C4FB4F5" w14:textId="37227662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3" w:type="dxa"/>
          </w:tcPr>
          <w:p w14:paraId="28DE0840" w14:textId="77777777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6A3C" w14:paraId="554C7DE8" w14:textId="77777777" w:rsidTr="00316A3C">
        <w:tc>
          <w:tcPr>
            <w:tcW w:w="843" w:type="dxa"/>
          </w:tcPr>
          <w:p w14:paraId="4E08E856" w14:textId="04C1A808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192" w:type="dxa"/>
          </w:tcPr>
          <w:p w14:paraId="46C5FF9D" w14:textId="78FDA83D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  cu nr. 149/10.02.2023</w:t>
            </w:r>
          </w:p>
        </w:tc>
        <w:tc>
          <w:tcPr>
            <w:tcW w:w="682" w:type="dxa"/>
          </w:tcPr>
          <w:p w14:paraId="34EBF1BE" w14:textId="3EA634B8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3" w:type="dxa"/>
          </w:tcPr>
          <w:p w14:paraId="5AA5D958" w14:textId="77777777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9A46E1E" w14:textId="642175D0" w:rsid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2B186EC" w14:textId="1F920E30" w:rsid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37040E" w14:textId="76A364E6" w:rsid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62C742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4FB8913" w14:textId="5BFBCD9E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816014" w14:textId="7F0DF7E8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Conform HG </w:t>
      </w:r>
      <w:r w:rsidR="00554186">
        <w:rPr>
          <w:rFonts w:ascii="Times New Roman" w:hAnsi="Times New Roman" w:cs="Times New Roman"/>
          <w:sz w:val="24"/>
          <w:szCs w:val="24"/>
          <w:lang w:val="ro-RO"/>
        </w:rPr>
        <w:t>1336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/20</w:t>
      </w:r>
      <w:r w:rsidR="00554186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 , după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afişarea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rezultatelor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selecţia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dosarelor, proba scrisă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/sau proba practică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interviu, după caz,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nemulţumiţ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pot depune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în termen de cel mult o zi lucrătoare de la dat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afişări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rezultatului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selecţie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dosarelor, respectiv de la dat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afişări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rezultatului probei scrise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/sau a probei practice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a interviului, sub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decăderii din acest drept.</w:t>
      </w:r>
    </w:p>
    <w:p w14:paraId="314FADCB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Drept pentru care s-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prezentul proces verbal,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afisat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astaz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 14.02.2023 orele 14  la sediul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institutiei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– avizier etaj II – partea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stanga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(coridor </w:t>
      </w:r>
      <w:proofErr w:type="spellStart"/>
      <w:r w:rsidRPr="00316A3C">
        <w:rPr>
          <w:rFonts w:ascii="Times New Roman" w:hAnsi="Times New Roman" w:cs="Times New Roman"/>
          <w:sz w:val="24"/>
          <w:szCs w:val="24"/>
          <w:lang w:val="ro-RO"/>
        </w:rPr>
        <w:t>directiune</w:t>
      </w:r>
      <w:proofErr w:type="spellEnd"/>
      <w:r w:rsidRPr="00316A3C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58CB0602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3BDE88" w14:textId="7FB25C94" w:rsidR="00C0482B" w:rsidRPr="00316A3C" w:rsidRDefault="00316A3C" w:rsidP="00316A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COMISIA</w:t>
      </w:r>
    </w:p>
    <w:p w14:paraId="38F23CFB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01A4B91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BD1C01C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8C3C21F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8FAF1D6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E1C58A9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08234E5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E340571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CC18822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7905026" w14:textId="77777777" w:rsidR="00C0482B" w:rsidRPr="00316A3C" w:rsidRDefault="00C0482B" w:rsidP="00C0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53811BE" w14:textId="77777777" w:rsidR="00C0482B" w:rsidRPr="00316A3C" w:rsidRDefault="00C0482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C0482B" w:rsidRPr="00316A3C" w:rsidSect="00121287">
      <w:headerReference w:type="default" r:id="rId8"/>
      <w:footerReference w:type="default" r:id="rId9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4D74" w14:textId="77777777" w:rsidR="00D70EA7" w:rsidRDefault="00D70EA7" w:rsidP="0069006C">
      <w:pPr>
        <w:spacing w:after="0" w:line="240" w:lineRule="auto"/>
      </w:pPr>
      <w:r>
        <w:separator/>
      </w:r>
    </w:p>
  </w:endnote>
  <w:endnote w:type="continuationSeparator" w:id="0">
    <w:p w14:paraId="2A5F9A79" w14:textId="77777777" w:rsidR="00D70EA7" w:rsidRDefault="00D70EA7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A1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P-</w:t>
    </w:r>
    <w:proofErr w:type="spellStart"/>
    <w:r w:rsidRPr="00221DC0">
      <w:rPr>
        <w:sz w:val="16"/>
        <w:szCs w:val="16"/>
      </w:rPr>
      <w:t>ța</w:t>
    </w:r>
    <w:proofErr w:type="spellEnd"/>
    <w:r w:rsidRPr="00221DC0">
      <w:rPr>
        <w:sz w:val="16"/>
        <w:szCs w:val="16"/>
      </w:rPr>
      <w:t xml:space="preserve"> Lucian Blaga, nr. 1-3, 400013, Cluj-Napoca, </w:t>
    </w:r>
    <w:proofErr w:type="spellStart"/>
    <w:r w:rsidRPr="00221DC0">
      <w:rPr>
        <w:sz w:val="16"/>
        <w:szCs w:val="16"/>
      </w:rPr>
      <w:t>România</w:t>
    </w:r>
    <w:proofErr w:type="spellEnd"/>
  </w:p>
  <w:p w14:paraId="37F2178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Tel. : +40 (0)264.598.024</w:t>
    </w:r>
  </w:p>
  <w:p w14:paraId="5D7D6158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Fax: +40 (0)264.597457</w:t>
    </w:r>
  </w:p>
  <w:p w14:paraId="2E0C5BDD" w14:textId="7432F34C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E-mail</w:t>
    </w:r>
    <w:hyperlink r:id="rId1" w:history="1">
      <w:r w:rsidRPr="00221DC0">
        <w:rPr>
          <w:rStyle w:val="Hyperlink"/>
          <w:sz w:val="16"/>
          <w:szCs w:val="16"/>
        </w:rPr>
        <w:t>: ccsclujnapoca@yahoo.com / ccs.clujnapoca@mts.ro</w:t>
      </w:r>
    </w:hyperlink>
    <w:r w:rsidRPr="00221DC0">
      <w:rPr>
        <w:sz w:val="16"/>
        <w:szCs w:val="16"/>
      </w:rPr>
      <w:t xml:space="preserve"> </w:t>
    </w:r>
  </w:p>
  <w:p w14:paraId="2B2D0088" w14:textId="4D354602" w:rsidR="00E20D17" w:rsidRPr="00221DC0" w:rsidRDefault="00221DC0" w:rsidP="00E20D17">
    <w:pPr>
      <w:pStyle w:val="Footer"/>
      <w:rPr>
        <w:rStyle w:val="Hyperlink"/>
        <w:sz w:val="16"/>
        <w:szCs w:val="16"/>
      </w:rPr>
    </w:pPr>
    <w:r>
      <w:rPr>
        <w:sz w:val="16"/>
        <w:szCs w:val="16"/>
      </w:rPr>
      <w:fldChar w:fldCharType="begin"/>
    </w:r>
    <w:r w:rsidR="00915FCE">
      <w:rPr>
        <w:sz w:val="16"/>
        <w:szCs w:val="16"/>
      </w:rPr>
      <w:instrText>HYPERLINK "C:\\Users\\user\\Downloads\\ccs cluj napoca"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221DC0">
      <w:rPr>
        <w:rStyle w:val="Hyperlink"/>
        <w:sz w:val="16"/>
        <w:szCs w:val="16"/>
      </w:rPr>
      <w:t xml:space="preserve">https://www.facebook.com/Casa de  </w:t>
    </w:r>
    <w:proofErr w:type="spellStart"/>
    <w:r w:rsidR="00E20D17" w:rsidRPr="00221DC0">
      <w:rPr>
        <w:rStyle w:val="Hyperlink"/>
        <w:sz w:val="16"/>
        <w:szCs w:val="16"/>
      </w:rPr>
      <w:t>Cultura</w:t>
    </w:r>
    <w:proofErr w:type="spellEnd"/>
    <w:r w:rsidRPr="00221DC0">
      <w:rPr>
        <w:rStyle w:val="Hyperlink"/>
        <w:sz w:val="16"/>
        <w:szCs w:val="16"/>
      </w:rPr>
      <w:t xml:space="preserve"> </w:t>
    </w:r>
    <w:proofErr w:type="spellStart"/>
    <w:r w:rsidR="00E20D17" w:rsidRPr="00221DC0">
      <w:rPr>
        <w:rStyle w:val="Hyperlink"/>
        <w:sz w:val="16"/>
        <w:szCs w:val="16"/>
      </w:rPr>
      <w:t>Studentilor</w:t>
    </w:r>
    <w:proofErr w:type="spellEnd"/>
    <w:r w:rsidRPr="00221DC0">
      <w:rPr>
        <w:rStyle w:val="Hyperlink"/>
        <w:sz w:val="16"/>
        <w:szCs w:val="16"/>
      </w:rPr>
      <w:t xml:space="preserve"> </w:t>
    </w:r>
    <w:r w:rsidR="00E20D17" w:rsidRPr="00221DC0">
      <w:rPr>
        <w:rStyle w:val="Hyperlink"/>
        <w:sz w:val="16"/>
        <w:szCs w:val="16"/>
      </w:rPr>
      <w:t>Cluj</w:t>
    </w:r>
    <w:r w:rsidRPr="00221DC0">
      <w:rPr>
        <w:rStyle w:val="Hyperlink"/>
        <w:sz w:val="16"/>
        <w:szCs w:val="16"/>
      </w:rPr>
      <w:t xml:space="preserve"> </w:t>
    </w:r>
    <w:proofErr w:type="spellStart"/>
    <w:r w:rsidR="00E20D17" w:rsidRPr="00221DC0">
      <w:rPr>
        <w:rStyle w:val="Hyperlink"/>
        <w:sz w:val="16"/>
        <w:szCs w:val="16"/>
      </w:rPr>
      <w:t>Napoca</w:t>
    </w:r>
    <w:proofErr w:type="spellEnd"/>
    <w:r w:rsidRPr="00221DC0">
      <w:rPr>
        <w:rStyle w:val="Hyperlink"/>
        <w:sz w:val="16"/>
        <w:szCs w:val="16"/>
      </w:rPr>
      <w:t xml:space="preserve"> </w:t>
    </w:r>
    <w:proofErr w:type="spellStart"/>
    <w:r w:rsidRPr="00221DC0">
      <w:rPr>
        <w:rStyle w:val="Hyperlink"/>
        <w:sz w:val="16"/>
        <w:szCs w:val="16"/>
      </w:rPr>
      <w:t>Oficial</w:t>
    </w:r>
    <w:proofErr w:type="spellEnd"/>
  </w:p>
  <w:p w14:paraId="787A33AD" w14:textId="77777777" w:rsidR="00E20D17" w:rsidRPr="00221DC0" w:rsidRDefault="00E20D17" w:rsidP="00E20D17">
    <w:pPr>
      <w:pStyle w:val="Footer"/>
      <w:rPr>
        <w:rStyle w:val="Hyperlink"/>
        <w:sz w:val="16"/>
        <w:szCs w:val="16"/>
      </w:rPr>
    </w:pPr>
    <w:r w:rsidRPr="00221DC0">
      <w:rPr>
        <w:rStyle w:val="Hyperlink"/>
        <w:sz w:val="16"/>
        <w:szCs w:val="16"/>
      </w:rPr>
      <w:t>http://ccscluj.ro/</w:t>
    </w:r>
  </w:p>
  <w:p w14:paraId="22905889" w14:textId="023429D3" w:rsidR="00474681" w:rsidRPr="00221DC0" w:rsidRDefault="00E20D17" w:rsidP="00E20D17">
    <w:pPr>
      <w:pStyle w:val="Footer"/>
      <w:rPr>
        <w:sz w:val="16"/>
        <w:szCs w:val="16"/>
      </w:rPr>
    </w:pPr>
    <w:r w:rsidRPr="00221DC0">
      <w:rPr>
        <w:rStyle w:val="Hyperlink"/>
        <w:sz w:val="16"/>
        <w:szCs w:val="16"/>
      </w:rPr>
      <w:t>www.mts.ro</w:t>
    </w:r>
    <w:r w:rsidR="00221D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59EA" w14:textId="77777777" w:rsidR="00D70EA7" w:rsidRDefault="00D70EA7" w:rsidP="0069006C">
      <w:pPr>
        <w:spacing w:after="0" w:line="240" w:lineRule="auto"/>
      </w:pPr>
      <w:r>
        <w:separator/>
      </w:r>
    </w:p>
  </w:footnote>
  <w:footnote w:type="continuationSeparator" w:id="0">
    <w:p w14:paraId="1F7709EA" w14:textId="77777777" w:rsidR="00D70EA7" w:rsidRDefault="00D70EA7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5"/>
  </w:num>
  <w:num w:numId="2" w16cid:durableId="1777099221">
    <w:abstractNumId w:val="4"/>
  </w:num>
  <w:num w:numId="3" w16cid:durableId="1312558867">
    <w:abstractNumId w:val="2"/>
  </w:num>
  <w:num w:numId="4" w16cid:durableId="745883090">
    <w:abstractNumId w:val="3"/>
  </w:num>
  <w:num w:numId="5" w16cid:durableId="921257327">
    <w:abstractNumId w:val="0"/>
  </w:num>
  <w:num w:numId="6" w16cid:durableId="161162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311A3"/>
    <w:rsid w:val="000C78A6"/>
    <w:rsid w:val="00121287"/>
    <w:rsid w:val="001E0368"/>
    <w:rsid w:val="00221DC0"/>
    <w:rsid w:val="00226450"/>
    <w:rsid w:val="002F3786"/>
    <w:rsid w:val="00316A3C"/>
    <w:rsid w:val="00383650"/>
    <w:rsid w:val="0038764A"/>
    <w:rsid w:val="003D4A45"/>
    <w:rsid w:val="00474681"/>
    <w:rsid w:val="00476C15"/>
    <w:rsid w:val="00483B2C"/>
    <w:rsid w:val="00541F63"/>
    <w:rsid w:val="00554186"/>
    <w:rsid w:val="00595BF7"/>
    <w:rsid w:val="005C72E6"/>
    <w:rsid w:val="0065706B"/>
    <w:rsid w:val="0069006C"/>
    <w:rsid w:val="00691789"/>
    <w:rsid w:val="00720F47"/>
    <w:rsid w:val="00773C91"/>
    <w:rsid w:val="00774E48"/>
    <w:rsid w:val="007917E6"/>
    <w:rsid w:val="00792BCF"/>
    <w:rsid w:val="008F5857"/>
    <w:rsid w:val="00915FCE"/>
    <w:rsid w:val="00917AB4"/>
    <w:rsid w:val="00980509"/>
    <w:rsid w:val="009F2E09"/>
    <w:rsid w:val="00A5597C"/>
    <w:rsid w:val="00A7184C"/>
    <w:rsid w:val="00AA68D5"/>
    <w:rsid w:val="00B03B23"/>
    <w:rsid w:val="00B36856"/>
    <w:rsid w:val="00B41979"/>
    <w:rsid w:val="00B575C0"/>
    <w:rsid w:val="00B87879"/>
    <w:rsid w:val="00BF4D84"/>
    <w:rsid w:val="00C0482B"/>
    <w:rsid w:val="00D0158C"/>
    <w:rsid w:val="00D047AE"/>
    <w:rsid w:val="00D07BD8"/>
    <w:rsid w:val="00D51982"/>
    <w:rsid w:val="00D538A3"/>
    <w:rsid w:val="00D70EA7"/>
    <w:rsid w:val="00D71751"/>
    <w:rsid w:val="00DA4245"/>
    <w:rsid w:val="00DE5885"/>
    <w:rsid w:val="00E206A2"/>
    <w:rsid w:val="00E20D17"/>
    <w:rsid w:val="00E91BB5"/>
    <w:rsid w:val="00ED3F2B"/>
    <w:rsid w:val="00F7433C"/>
    <w:rsid w:val="00F93127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ownloads\%20ccsclujnapoca@yahoo.com%20\%20ccs.clujnapoca@mt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Vera</cp:lastModifiedBy>
  <cp:revision>4</cp:revision>
  <cp:lastPrinted>2023-02-14T10:54:00Z</cp:lastPrinted>
  <dcterms:created xsi:type="dcterms:W3CDTF">2023-02-14T06:21:00Z</dcterms:created>
  <dcterms:modified xsi:type="dcterms:W3CDTF">2023-02-14T11:01:00Z</dcterms:modified>
</cp:coreProperties>
</file>